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000"/>
      </w:tblPr>
      <w:tblGrid>
        <w:gridCol w:w="3056"/>
        <w:gridCol w:w="3275"/>
        <w:gridCol w:w="3275"/>
      </w:tblGrid>
      <w:tr w:rsidR="004B0062" w:rsidTr="005F3793">
        <w:trPr>
          <w:trHeight w:val="975"/>
        </w:trPr>
        <w:tc>
          <w:tcPr>
            <w:tcW w:w="3686" w:type="dxa"/>
          </w:tcPr>
          <w:p w:rsidR="004B0062" w:rsidRDefault="004B0062" w:rsidP="005F3793">
            <w:pPr>
              <w:pStyle w:val="a4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952" w:type="dxa"/>
          </w:tcPr>
          <w:p w:rsidR="004B0062" w:rsidRDefault="004B0062" w:rsidP="005F3793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1975" cy="676275"/>
                  <wp:effectExtent l="19050" t="0" r="9525" b="0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2" w:type="dxa"/>
          </w:tcPr>
          <w:p w:rsidR="004B0062" w:rsidRDefault="004B0062" w:rsidP="005F3793">
            <w:pPr>
              <w:pStyle w:val="a4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4B0062" w:rsidTr="005F3793">
        <w:trPr>
          <w:trHeight w:val="921"/>
        </w:trPr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062" w:rsidRPr="00051048" w:rsidRDefault="004B0062" w:rsidP="005F3793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АДМИНИСТРАЦИЯ</w:t>
            </w:r>
          </w:p>
          <w:p w:rsidR="004B0062" w:rsidRPr="00CA58AB" w:rsidRDefault="004B0062" w:rsidP="005F3793">
            <w:pPr>
              <w:pStyle w:val="3"/>
              <w:rPr>
                <w:b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ПАЛЕХСКОГО МУНИЦИПАЛЬНОГО РАЙОНА</w:t>
            </w:r>
            <w:r>
              <w:rPr>
                <w:spacing w:val="0"/>
                <w:sz w:val="32"/>
                <w:szCs w:val="32"/>
              </w:rPr>
              <w:t xml:space="preserve"> </w:t>
            </w:r>
          </w:p>
        </w:tc>
      </w:tr>
      <w:tr w:rsidR="004B0062" w:rsidTr="005F3793">
        <w:trPr>
          <w:trHeight w:val="501"/>
        </w:trPr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062" w:rsidRPr="00CA58AB" w:rsidRDefault="004B0062" w:rsidP="005F3793">
            <w:pPr>
              <w:pStyle w:val="3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РАСПОРЯЖЕНИЕ</w:t>
            </w:r>
          </w:p>
        </w:tc>
      </w:tr>
    </w:tbl>
    <w:p w:rsidR="004B0062" w:rsidRDefault="004B0062" w:rsidP="004B0062">
      <w:pPr>
        <w:pStyle w:val="2"/>
        <w:ind w:left="0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4B0062" w:rsidRPr="00390423" w:rsidTr="005F3793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B0062" w:rsidRDefault="00385726" w:rsidP="005F3793">
            <w:pPr>
              <w:pStyle w:val="2"/>
              <w:ind w:left="0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от 25.07.2014 №  202-р</w:t>
            </w:r>
          </w:p>
          <w:p w:rsidR="004B0062" w:rsidRPr="008B0C5D" w:rsidRDefault="004B0062" w:rsidP="005F3793">
            <w:pPr>
              <w:pStyle w:val="2"/>
              <w:ind w:left="0"/>
              <w:jc w:val="center"/>
              <w:rPr>
                <w:b w:val="0"/>
                <w:sz w:val="28"/>
              </w:rPr>
            </w:pPr>
          </w:p>
          <w:p w:rsidR="004B0062" w:rsidRPr="00390423" w:rsidRDefault="004B0062" w:rsidP="005F3793">
            <w:pPr>
              <w:pStyle w:val="2"/>
              <w:ind w:left="0"/>
              <w:jc w:val="center"/>
              <w:rPr>
                <w:b w:val="0"/>
              </w:rPr>
            </w:pPr>
          </w:p>
        </w:tc>
      </w:tr>
      <w:tr w:rsidR="004B0062" w:rsidTr="005F3793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B0062" w:rsidRDefault="004B0062" w:rsidP="004B0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062">
              <w:rPr>
                <w:rFonts w:ascii="Times New Roman" w:hAnsi="Times New Roman" w:cs="Times New Roman"/>
                <w:b/>
                <w:sz w:val="28"/>
              </w:rPr>
              <w:t>Об утверждении Положения  о</w:t>
            </w:r>
            <w:r>
              <w:rPr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рядке и сроках применения взысканий к муниципальным служащим администрации Палехского муниципального района за несоблюдение ограничений и запретов, требований о предотвращении или об урегулировании конфликта интересов и неисполнении обязанностей, установленных в целях противодействия коррупции</w:t>
            </w:r>
          </w:p>
          <w:p w:rsidR="004B0062" w:rsidRDefault="004B0062" w:rsidP="005F3793">
            <w:pPr>
              <w:pStyle w:val="2"/>
              <w:shd w:val="clear" w:color="auto" w:fill="auto"/>
              <w:ind w:left="0"/>
              <w:jc w:val="center"/>
              <w:rPr>
                <w:sz w:val="28"/>
              </w:rPr>
            </w:pPr>
          </w:p>
          <w:p w:rsidR="004B0062" w:rsidRPr="00390423" w:rsidRDefault="004B0062" w:rsidP="005F3793">
            <w:pPr>
              <w:pStyle w:val="2"/>
              <w:shd w:val="clear" w:color="auto" w:fill="auto"/>
              <w:ind w:left="0"/>
              <w:jc w:val="center"/>
              <w:rPr>
                <w:sz w:val="28"/>
              </w:rPr>
            </w:pPr>
          </w:p>
        </w:tc>
      </w:tr>
      <w:tr w:rsidR="004B0062" w:rsidRPr="004B0062" w:rsidTr="005F3793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B0062" w:rsidRDefault="004B0062" w:rsidP="004B00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4B006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В целях реализации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татьи 27.1 </w:t>
            </w:r>
            <w:r w:rsidRPr="004B006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Федерального закона от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02.03.2007</w:t>
            </w:r>
            <w:r w:rsidRPr="004B006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25</w:t>
            </w:r>
            <w:r w:rsidRPr="004B006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-ФЗ «О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муниципальной службе в Российской Федерации</w:t>
            </w:r>
            <w:r w:rsidRPr="004B006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и Федерального закона от 25.12.2008 «О противодействии коррупции»</w:t>
            </w:r>
          </w:p>
          <w:p w:rsidR="004B0062" w:rsidRDefault="004B0062" w:rsidP="004B00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4B0062" w:rsidRPr="004B0062" w:rsidRDefault="004B0062" w:rsidP="004B00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4B006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Утвердить </w:t>
            </w:r>
            <w:r w:rsidRPr="004B0062">
              <w:rPr>
                <w:rFonts w:ascii="Times New Roman" w:hAnsi="Times New Roman" w:cs="Times New Roman"/>
                <w:sz w:val="28"/>
              </w:rPr>
              <w:t>Положени</w:t>
            </w:r>
            <w:r>
              <w:rPr>
                <w:rFonts w:ascii="Times New Roman" w:hAnsi="Times New Roman" w:cs="Times New Roman"/>
                <w:sz w:val="28"/>
              </w:rPr>
              <w:t>е о</w:t>
            </w:r>
            <w:r w:rsidRPr="004B0062">
              <w:rPr>
                <w:sz w:val="28"/>
              </w:rPr>
              <w:t xml:space="preserve"> </w:t>
            </w:r>
            <w:r w:rsidRPr="004B0062">
              <w:rPr>
                <w:rFonts w:ascii="Times New Roman" w:hAnsi="Times New Roman" w:cs="Times New Roman"/>
                <w:sz w:val="28"/>
                <w:szCs w:val="28"/>
              </w:rPr>
              <w:t>порядке и сроках применения взысканий к муниципальным служащим администрации Палехского муниципального района за несоблюдение ограничений и запретов, требований о предотвращении или об урегулировании конфликта интересов и неисполнении обязанностей, установленных в целях противодействия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B0062" w:rsidRPr="004B0062" w:rsidRDefault="004B0062" w:rsidP="004B00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B006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2. </w:t>
      </w:r>
      <w:proofErr w:type="gramStart"/>
      <w:r w:rsidRPr="004B0062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нтроль за</w:t>
      </w:r>
      <w:proofErr w:type="gramEnd"/>
      <w:r w:rsidRPr="004B006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исполнением настоящего распоряжения возложить на заместителя главы администрации – руководителя аппарата администрации Палехского муниципального района Бабанова С.Г.</w:t>
      </w:r>
    </w:p>
    <w:p w:rsidR="004B0062" w:rsidRPr="004B0062" w:rsidRDefault="004B0062" w:rsidP="004B006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4B0062" w:rsidRPr="004B0062" w:rsidRDefault="004B0062" w:rsidP="004B006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4B0062" w:rsidRPr="004B0062" w:rsidRDefault="004B0062" w:rsidP="004B006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1766"/>
        <w:gridCol w:w="2629"/>
      </w:tblGrid>
      <w:tr w:rsidR="004B0062" w:rsidRPr="004B0062" w:rsidTr="005F379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4B0062" w:rsidRPr="004B0062" w:rsidRDefault="004B0062" w:rsidP="004B00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Г</w:t>
            </w:r>
            <w:r w:rsidRPr="004B0062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а</w:t>
            </w:r>
            <w:r w:rsidRPr="004B0062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 администрации</w:t>
            </w:r>
          </w:p>
          <w:p w:rsidR="004B0062" w:rsidRPr="004B0062" w:rsidRDefault="004B0062" w:rsidP="004B00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8"/>
              </w:rPr>
            </w:pPr>
            <w:r w:rsidRPr="004B0062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Палехского </w:t>
            </w:r>
            <w:r w:rsidRPr="004B0062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муниципального района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4B0062" w:rsidRPr="004B0062" w:rsidRDefault="004B0062" w:rsidP="004B00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4B0062" w:rsidRPr="004B0062" w:rsidRDefault="004B0062" w:rsidP="004B00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4B0062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 xml:space="preserve">              </w:t>
            </w:r>
          </w:p>
          <w:p w:rsidR="004B0062" w:rsidRPr="004B0062" w:rsidRDefault="004B0062" w:rsidP="004B00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 w:rsidRPr="004B0062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А.А. Мочалов</w:t>
            </w:r>
          </w:p>
        </w:tc>
      </w:tr>
    </w:tbl>
    <w:p w:rsidR="004B0062" w:rsidRDefault="004B0062" w:rsidP="004B0062">
      <w:pPr>
        <w:jc w:val="both"/>
      </w:pPr>
    </w:p>
    <w:p w:rsidR="004B0062" w:rsidRDefault="004B0062" w:rsidP="004B0062">
      <w:pPr>
        <w:jc w:val="both"/>
      </w:pPr>
    </w:p>
    <w:p w:rsidR="004B0062" w:rsidRDefault="004B0062" w:rsidP="004B0062">
      <w:pPr>
        <w:jc w:val="both"/>
      </w:pPr>
    </w:p>
    <w:p w:rsidR="004B0062" w:rsidRDefault="004B0062" w:rsidP="004B0062">
      <w:pPr>
        <w:jc w:val="both"/>
      </w:pPr>
    </w:p>
    <w:p w:rsidR="004B0062" w:rsidRPr="004B0062" w:rsidRDefault="004B0062" w:rsidP="004B00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006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B0062" w:rsidRPr="004B0062" w:rsidRDefault="004B0062" w:rsidP="004B00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0062"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:rsidR="004B0062" w:rsidRPr="004B0062" w:rsidRDefault="004B0062" w:rsidP="004B00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0062">
        <w:rPr>
          <w:rFonts w:ascii="Times New Roman" w:hAnsi="Times New Roman" w:cs="Times New Roman"/>
          <w:sz w:val="24"/>
          <w:szCs w:val="24"/>
        </w:rPr>
        <w:t xml:space="preserve">Палехского муниципального района </w:t>
      </w:r>
    </w:p>
    <w:p w:rsidR="004B0062" w:rsidRPr="004B0062" w:rsidRDefault="004B0062" w:rsidP="004B00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0062">
        <w:rPr>
          <w:rFonts w:ascii="Times New Roman" w:hAnsi="Times New Roman" w:cs="Times New Roman"/>
          <w:sz w:val="24"/>
          <w:szCs w:val="24"/>
        </w:rPr>
        <w:t xml:space="preserve">от </w:t>
      </w:r>
      <w:r w:rsidR="00385726">
        <w:rPr>
          <w:rFonts w:ascii="Times New Roman" w:hAnsi="Times New Roman" w:cs="Times New Roman"/>
          <w:sz w:val="24"/>
          <w:szCs w:val="24"/>
        </w:rPr>
        <w:t>25.07.2014№ 202-р</w:t>
      </w:r>
    </w:p>
    <w:p w:rsidR="004B0062" w:rsidRDefault="004B0062" w:rsidP="00246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062" w:rsidRDefault="004B0062" w:rsidP="00246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19B" w:rsidRDefault="002466D0" w:rsidP="00246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6D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64CA3" w:rsidRDefault="002466D0" w:rsidP="00246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рядке и сроках применения взысканий к муниципальным служащим администрации Палехского муниципального района за несоблюдение ограничений и запретов, требований о предотвращении или об урегулировании конфликта интересов и неисполнении обязанностей, установленных в целях</w:t>
      </w:r>
      <w:r w:rsidR="00FD71BA">
        <w:rPr>
          <w:rFonts w:ascii="Times New Roman" w:hAnsi="Times New Roman" w:cs="Times New Roman"/>
          <w:b/>
          <w:sz w:val="28"/>
          <w:szCs w:val="28"/>
        </w:rPr>
        <w:t xml:space="preserve"> противодействия коррупции</w:t>
      </w:r>
    </w:p>
    <w:p w:rsidR="00D64CA3" w:rsidRDefault="00D64CA3" w:rsidP="00246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6D0" w:rsidRPr="009B0240" w:rsidRDefault="009B0240" w:rsidP="009B0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240">
        <w:rPr>
          <w:rFonts w:ascii="Times New Roman" w:hAnsi="Times New Roman" w:cs="Times New Roman"/>
          <w:sz w:val="28"/>
          <w:szCs w:val="28"/>
        </w:rPr>
        <w:t xml:space="preserve">1. </w:t>
      </w:r>
      <w:r w:rsidR="00D64CA3" w:rsidRPr="009B0240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2466D0" w:rsidRPr="009B0240">
        <w:rPr>
          <w:rFonts w:ascii="Times New Roman" w:hAnsi="Times New Roman" w:cs="Times New Roman"/>
          <w:sz w:val="28"/>
          <w:szCs w:val="28"/>
        </w:rPr>
        <w:t xml:space="preserve"> </w:t>
      </w:r>
      <w:r w:rsidR="004A5562" w:rsidRPr="009B0240">
        <w:rPr>
          <w:rFonts w:ascii="Times New Roman" w:hAnsi="Times New Roman" w:cs="Times New Roman"/>
          <w:sz w:val="28"/>
          <w:szCs w:val="28"/>
        </w:rPr>
        <w:t xml:space="preserve">Положение разработано в соответствии со статьей 27.1 Федерального закона </w:t>
      </w:r>
      <w:r w:rsidR="00E5275A" w:rsidRPr="009B0240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(далее – Федеральный закон от 02.03.2007 № 25-ФЗ) и </w:t>
      </w:r>
      <w:r w:rsidRPr="009B0240">
        <w:rPr>
          <w:rFonts w:ascii="Times New Roman" w:hAnsi="Times New Roman" w:cs="Times New Roman"/>
          <w:sz w:val="28"/>
          <w:szCs w:val="28"/>
        </w:rPr>
        <w:t>Федеральным законом от 25.12.2008 № 273-ФЗ «О противодействии коррупции».</w:t>
      </w:r>
    </w:p>
    <w:p w:rsidR="009B0240" w:rsidRDefault="009B0240" w:rsidP="00560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24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астоящим Положением определяется порядок и сроки применения взысканий, предусмотренных статьями 14.1, 15 и 27 Федерального</w:t>
      </w:r>
      <w:r w:rsidRPr="009B024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B0240">
        <w:rPr>
          <w:rFonts w:ascii="Times New Roman" w:hAnsi="Times New Roman" w:cs="Times New Roman"/>
          <w:sz w:val="28"/>
          <w:szCs w:val="28"/>
        </w:rPr>
        <w:t xml:space="preserve"> от 02.03.2007 № 25-ФЗ</w:t>
      </w:r>
      <w:r>
        <w:rPr>
          <w:rFonts w:ascii="Times New Roman" w:hAnsi="Times New Roman" w:cs="Times New Roman"/>
          <w:sz w:val="28"/>
          <w:szCs w:val="28"/>
        </w:rPr>
        <w:t xml:space="preserve"> за несоблюдение муниципальным служащим</w:t>
      </w:r>
      <w:r w:rsidR="009A61F2">
        <w:rPr>
          <w:rFonts w:ascii="Times New Roman" w:hAnsi="Times New Roman" w:cs="Times New Roman"/>
          <w:sz w:val="28"/>
          <w:szCs w:val="28"/>
        </w:rPr>
        <w:t xml:space="preserve"> администрации Палех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ограничений и запретов, требований о предотвращении или</w:t>
      </w:r>
      <w:r w:rsidR="00560CE9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и конфликта интересов и неисполнение обязанностей, установленных в целях противодействия коррупции (далее – взысканий за коррупционные правонарушения).</w:t>
      </w:r>
    </w:p>
    <w:p w:rsidR="00560CE9" w:rsidRPr="009A61F2" w:rsidRDefault="00C7113A" w:rsidP="009A6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Муниципальный служащий </w:t>
      </w:r>
      <w:r w:rsidR="009A61F2">
        <w:rPr>
          <w:rFonts w:ascii="Times New Roman" w:hAnsi="Times New Roman" w:cs="Times New Roman"/>
          <w:sz w:val="28"/>
        </w:rPr>
        <w:t xml:space="preserve">администрации Палех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подлежит увольнению с муниципальной службы в связи с утратой доверия в случаях совершения правонарушений, предусмотренных статьями 14.1 и 15 </w:t>
      </w:r>
      <w:r w:rsidRPr="009B0240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B024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B0240">
        <w:rPr>
          <w:rFonts w:ascii="Times New Roman" w:hAnsi="Times New Roman" w:cs="Times New Roman"/>
          <w:sz w:val="28"/>
          <w:szCs w:val="28"/>
        </w:rPr>
        <w:t xml:space="preserve"> от 02.03.2007 №25-ФЗ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7113A" w:rsidRPr="009A61F2" w:rsidRDefault="00C7113A" w:rsidP="009A6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- непринятие муниципальным служащим</w:t>
      </w:r>
      <w:r w:rsidR="009A61F2" w:rsidRPr="009A61F2">
        <w:rPr>
          <w:rFonts w:ascii="Times New Roman" w:hAnsi="Times New Roman" w:cs="Times New Roman"/>
          <w:sz w:val="28"/>
        </w:rPr>
        <w:t xml:space="preserve"> </w:t>
      </w:r>
      <w:r w:rsidR="009A61F2">
        <w:rPr>
          <w:rFonts w:ascii="Times New Roman" w:hAnsi="Times New Roman" w:cs="Times New Roman"/>
          <w:sz w:val="28"/>
        </w:rPr>
        <w:t>администрации Палехского муниципального района</w:t>
      </w:r>
      <w:proofErr w:type="gramStart"/>
      <w:r w:rsidR="009A61F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ющимся стороной конфликта интересов, мер по предотвращению или урегулированию конфликта интересов;</w:t>
      </w:r>
    </w:p>
    <w:p w:rsidR="00C7113A" w:rsidRPr="009A61F2" w:rsidRDefault="00C7113A" w:rsidP="009A6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815">
        <w:rPr>
          <w:rFonts w:ascii="Times New Roman" w:hAnsi="Times New Roman" w:cs="Times New Roman"/>
          <w:sz w:val="28"/>
          <w:szCs w:val="28"/>
        </w:rPr>
        <w:t>непринятие муниципальным служащим</w:t>
      </w:r>
      <w:r w:rsidR="009A61F2" w:rsidRPr="009A61F2">
        <w:rPr>
          <w:rFonts w:ascii="Times New Roman" w:hAnsi="Times New Roman" w:cs="Times New Roman"/>
          <w:sz w:val="28"/>
        </w:rPr>
        <w:t xml:space="preserve"> </w:t>
      </w:r>
      <w:r w:rsidR="009A61F2">
        <w:rPr>
          <w:rFonts w:ascii="Times New Roman" w:hAnsi="Times New Roman" w:cs="Times New Roman"/>
          <w:sz w:val="28"/>
        </w:rPr>
        <w:t>администрации Палехского муниципального района</w:t>
      </w:r>
      <w:proofErr w:type="gramStart"/>
      <w:r w:rsidR="009A61F2">
        <w:rPr>
          <w:rFonts w:ascii="Times New Roman" w:hAnsi="Times New Roman" w:cs="Times New Roman"/>
          <w:sz w:val="28"/>
        </w:rPr>
        <w:t xml:space="preserve"> </w:t>
      </w:r>
      <w:r w:rsidR="000C781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C7815">
        <w:rPr>
          <w:rFonts w:ascii="Times New Roman" w:hAnsi="Times New Roman" w:cs="Times New Roman"/>
          <w:sz w:val="28"/>
          <w:szCs w:val="28"/>
        </w:rPr>
        <w:t xml:space="preserve">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 приводит или может привести к конфликту интересов, мер по предотвращению или урегулированию конфликта интересов;</w:t>
      </w:r>
    </w:p>
    <w:p w:rsidR="00452C07" w:rsidRPr="009A61F2" w:rsidRDefault="00452C07" w:rsidP="009A6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- непредставление муниципальным служащим</w:t>
      </w:r>
      <w:r w:rsidR="009A61F2" w:rsidRPr="009A61F2">
        <w:rPr>
          <w:rFonts w:ascii="Times New Roman" w:hAnsi="Times New Roman" w:cs="Times New Roman"/>
          <w:sz w:val="28"/>
        </w:rPr>
        <w:t xml:space="preserve"> </w:t>
      </w:r>
      <w:r w:rsidR="009A61F2">
        <w:rPr>
          <w:rFonts w:ascii="Times New Roman" w:hAnsi="Times New Roman" w:cs="Times New Roman"/>
          <w:sz w:val="28"/>
        </w:rPr>
        <w:t xml:space="preserve">администрации Палех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</w:t>
      </w:r>
      <w:r w:rsidR="00CD3FD1">
        <w:rPr>
          <w:rFonts w:ascii="Times New Roman" w:hAnsi="Times New Roman" w:cs="Times New Roman"/>
          <w:sz w:val="28"/>
          <w:szCs w:val="28"/>
        </w:rPr>
        <w:t xml:space="preserve">супруга) и несовершеннолетних детей в случае, если представление </w:t>
      </w:r>
      <w:r w:rsidR="00CD3FD1">
        <w:rPr>
          <w:rFonts w:ascii="Times New Roman" w:hAnsi="Times New Roman" w:cs="Times New Roman"/>
          <w:sz w:val="28"/>
          <w:szCs w:val="28"/>
        </w:rPr>
        <w:lastRenderedPageBreak/>
        <w:t>таких сведений обязательно, либо представление заведомо недостоверных или неполных сведений.</w:t>
      </w:r>
    </w:p>
    <w:p w:rsidR="000E7787" w:rsidRPr="009A61F2" w:rsidRDefault="000E7787" w:rsidP="009A6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За несоблюдение муниципальным служащим </w:t>
      </w:r>
      <w:r w:rsidR="009A61F2">
        <w:rPr>
          <w:rFonts w:ascii="Times New Roman" w:hAnsi="Times New Roman" w:cs="Times New Roman"/>
          <w:sz w:val="28"/>
        </w:rPr>
        <w:t xml:space="preserve">администрации Палех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ограничений и запретов, неисполнение иных обязанностей, установленных в целях противодействия коррупции Федеральным законом от 02.03.2007 № 25-ФЗ, </w:t>
      </w:r>
      <w:r w:rsidRPr="009B0240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B024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B024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5.12.2008</w:t>
      </w:r>
      <w:r w:rsidRPr="009B0240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>73</w:t>
      </w:r>
      <w:r w:rsidRPr="009B0240">
        <w:rPr>
          <w:rFonts w:ascii="Times New Roman" w:hAnsi="Times New Roman" w:cs="Times New Roman"/>
          <w:sz w:val="28"/>
          <w:szCs w:val="28"/>
        </w:rPr>
        <w:t>-ФЗ</w:t>
      </w:r>
      <w:r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 и другими федеральными законами, налагаются взыскания, предусмотренные статьей 27 </w:t>
      </w:r>
      <w:r w:rsidRPr="009B0240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B024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B0240">
        <w:rPr>
          <w:rFonts w:ascii="Times New Roman" w:hAnsi="Times New Roman" w:cs="Times New Roman"/>
          <w:sz w:val="28"/>
          <w:szCs w:val="28"/>
        </w:rPr>
        <w:t xml:space="preserve"> от 02.03.2007 № 25-ФЗ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7787" w:rsidRDefault="000E7787" w:rsidP="00560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чание;</w:t>
      </w:r>
    </w:p>
    <w:p w:rsidR="000E7787" w:rsidRDefault="000E7787" w:rsidP="00560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говор;</w:t>
      </w:r>
    </w:p>
    <w:p w:rsidR="000E7787" w:rsidRDefault="000E7787" w:rsidP="00560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ольнение с муниципальной службы по соответствующим основаниям.</w:t>
      </w:r>
    </w:p>
    <w:p w:rsidR="00005C6F" w:rsidRDefault="00005C6F" w:rsidP="00560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еред применением взысканий за коррупционные правонарушения по решению </w:t>
      </w:r>
      <w:r w:rsidR="00CA380A">
        <w:rPr>
          <w:rFonts w:ascii="Times New Roman" w:hAnsi="Times New Roman" w:cs="Times New Roman"/>
          <w:sz w:val="28"/>
          <w:szCs w:val="28"/>
        </w:rPr>
        <w:t xml:space="preserve">Главы администрации Палех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проводится проверка. Основанием для осуществления проверки является достаточная информация, представленная в письменном виде.</w:t>
      </w:r>
    </w:p>
    <w:p w:rsidR="00825E6A" w:rsidRPr="009A61F2" w:rsidRDefault="00825E6A" w:rsidP="009A6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ка достоверности и полноты сведений о доходах, расходах, об  имуществе и обязательствах имущественного характера, представляемых муниципальным служащим</w:t>
      </w:r>
      <w:r w:rsidR="009A61F2" w:rsidRPr="009A61F2">
        <w:rPr>
          <w:rFonts w:ascii="Times New Roman" w:hAnsi="Times New Roman" w:cs="Times New Roman"/>
          <w:sz w:val="28"/>
        </w:rPr>
        <w:t xml:space="preserve"> </w:t>
      </w:r>
      <w:r w:rsidR="009A61F2">
        <w:rPr>
          <w:rFonts w:ascii="Times New Roman" w:hAnsi="Times New Roman" w:cs="Times New Roman"/>
          <w:sz w:val="28"/>
        </w:rPr>
        <w:t>администрации Палех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информации о несоблюдении муниципальным служащим</w:t>
      </w:r>
      <w:r w:rsidR="009A61F2" w:rsidRPr="009A61F2">
        <w:rPr>
          <w:rFonts w:ascii="Times New Roman" w:hAnsi="Times New Roman" w:cs="Times New Roman"/>
          <w:sz w:val="28"/>
        </w:rPr>
        <w:t xml:space="preserve"> </w:t>
      </w:r>
      <w:r w:rsidR="009A61F2">
        <w:rPr>
          <w:rFonts w:ascii="Times New Roman" w:hAnsi="Times New Roman" w:cs="Times New Roman"/>
          <w:sz w:val="28"/>
        </w:rPr>
        <w:t>администрации Палех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ограничений и запретов, неисполнении обязанностей, установленных в целях противодействия коррупции, проводится в порядке, предусмотренном Указом Губернатора Ивановской области от 15.03.2013 № 46-уг «О проверке достоверности и полноты </w:t>
      </w:r>
      <w:r w:rsidR="00C03DE2">
        <w:rPr>
          <w:rFonts w:ascii="Times New Roman" w:hAnsi="Times New Roman" w:cs="Times New Roman"/>
          <w:sz w:val="28"/>
          <w:szCs w:val="28"/>
        </w:rPr>
        <w:t>сведений, представляемых гражданами Российской</w:t>
      </w:r>
      <w:proofErr w:type="gramEnd"/>
      <w:r w:rsidR="00C03DE2">
        <w:rPr>
          <w:rFonts w:ascii="Times New Roman" w:hAnsi="Times New Roman" w:cs="Times New Roman"/>
          <w:sz w:val="28"/>
          <w:szCs w:val="28"/>
        </w:rPr>
        <w:t xml:space="preserve"> Федераци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».</w:t>
      </w:r>
    </w:p>
    <w:p w:rsidR="00C03DE2" w:rsidRPr="009A61F2" w:rsidRDefault="00C03DE2" w:rsidP="009A6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рка информации о непредставлении муниципальным служащим </w:t>
      </w:r>
      <w:r w:rsidR="009A61F2">
        <w:rPr>
          <w:rFonts w:ascii="Times New Roman" w:hAnsi="Times New Roman" w:cs="Times New Roman"/>
          <w:sz w:val="28"/>
        </w:rPr>
        <w:t xml:space="preserve">администрации Палех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проводится управлением безопасности и мобилизационной работы </w:t>
      </w:r>
      <w:r w:rsidR="00CA380A">
        <w:rPr>
          <w:rFonts w:ascii="Times New Roman" w:hAnsi="Times New Roman" w:cs="Times New Roman"/>
          <w:sz w:val="28"/>
          <w:szCs w:val="28"/>
        </w:rPr>
        <w:t xml:space="preserve">администрации Палех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в месячный срок с момен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ления информации.</w:t>
      </w:r>
    </w:p>
    <w:p w:rsidR="00C03DE2" w:rsidRPr="009A61F2" w:rsidRDefault="00C03DE2" w:rsidP="009A6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AC4AAB">
        <w:rPr>
          <w:rFonts w:ascii="Times New Roman" w:hAnsi="Times New Roman" w:cs="Times New Roman"/>
          <w:sz w:val="28"/>
          <w:szCs w:val="28"/>
        </w:rPr>
        <w:t>До применения взыскания за коррупционное правонарушение должно быть истребовано письменное объяснение муниципального служащего</w:t>
      </w:r>
      <w:r w:rsidR="009A61F2" w:rsidRPr="009A61F2">
        <w:rPr>
          <w:rFonts w:ascii="Times New Roman" w:hAnsi="Times New Roman" w:cs="Times New Roman"/>
          <w:sz w:val="28"/>
        </w:rPr>
        <w:t xml:space="preserve"> </w:t>
      </w:r>
      <w:r w:rsidR="009A61F2">
        <w:rPr>
          <w:rFonts w:ascii="Times New Roman" w:hAnsi="Times New Roman" w:cs="Times New Roman"/>
          <w:sz w:val="28"/>
        </w:rPr>
        <w:t>администрации Палехского муниципального района</w:t>
      </w:r>
      <w:r w:rsidR="00AC4AAB">
        <w:rPr>
          <w:rFonts w:ascii="Times New Roman" w:hAnsi="Times New Roman" w:cs="Times New Roman"/>
          <w:sz w:val="28"/>
          <w:szCs w:val="28"/>
        </w:rPr>
        <w:t xml:space="preserve">. В случае отказа муниципального служащего </w:t>
      </w:r>
      <w:r w:rsidR="009A61F2">
        <w:rPr>
          <w:rFonts w:ascii="Times New Roman" w:hAnsi="Times New Roman" w:cs="Times New Roman"/>
          <w:sz w:val="28"/>
        </w:rPr>
        <w:t xml:space="preserve">администрации Палехского муниципального района </w:t>
      </w:r>
      <w:r w:rsidR="00AC4AAB">
        <w:rPr>
          <w:rFonts w:ascii="Times New Roman" w:hAnsi="Times New Roman" w:cs="Times New Roman"/>
          <w:sz w:val="28"/>
          <w:szCs w:val="28"/>
        </w:rPr>
        <w:t>представить письменное объяснение управлением безопасности и мобилизационной работы</w:t>
      </w:r>
      <w:r w:rsidR="00CA380A" w:rsidRPr="00CA380A">
        <w:rPr>
          <w:rFonts w:ascii="Times New Roman" w:hAnsi="Times New Roman" w:cs="Times New Roman"/>
          <w:sz w:val="28"/>
          <w:szCs w:val="28"/>
        </w:rPr>
        <w:t xml:space="preserve"> </w:t>
      </w:r>
      <w:r w:rsidR="00CA380A">
        <w:rPr>
          <w:rFonts w:ascii="Times New Roman" w:hAnsi="Times New Roman" w:cs="Times New Roman"/>
          <w:sz w:val="28"/>
          <w:szCs w:val="28"/>
        </w:rPr>
        <w:t>администрации Палехского муниципального района</w:t>
      </w:r>
      <w:r w:rsidR="00AC4AAB">
        <w:rPr>
          <w:rFonts w:ascii="Times New Roman" w:hAnsi="Times New Roman" w:cs="Times New Roman"/>
          <w:sz w:val="28"/>
          <w:szCs w:val="28"/>
        </w:rPr>
        <w:t xml:space="preserve">, составляется соответствующий акт. Отказ </w:t>
      </w:r>
      <w:r w:rsidR="00AC4AAB">
        <w:rPr>
          <w:rFonts w:ascii="Times New Roman" w:hAnsi="Times New Roman" w:cs="Times New Roman"/>
          <w:sz w:val="28"/>
          <w:szCs w:val="28"/>
        </w:rPr>
        <w:lastRenderedPageBreak/>
        <w:t>муниципального служащего от дачи объяснения в письменной форме не является препятствием для применения взыскания.</w:t>
      </w:r>
    </w:p>
    <w:p w:rsidR="00AC4AAB" w:rsidRDefault="004A1FA7" w:rsidP="00560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Взыскания, предусмотренные статьями 14.1, 15 и 27 Федерального закона от 02.03.2007 № 25-ФЗ, применяются </w:t>
      </w:r>
      <w:r w:rsidR="00CA380A">
        <w:rPr>
          <w:rFonts w:ascii="Times New Roman" w:hAnsi="Times New Roman" w:cs="Times New Roman"/>
          <w:sz w:val="28"/>
          <w:szCs w:val="28"/>
        </w:rPr>
        <w:t>Главой администрации Палехского муниципального района на основании:</w:t>
      </w:r>
    </w:p>
    <w:p w:rsidR="003116B4" w:rsidRDefault="003116B4" w:rsidP="00560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клада управления безопасности и мобилизационной работы администрации Палехского муниципального района о результатах проверки;</w:t>
      </w:r>
    </w:p>
    <w:p w:rsidR="003116B4" w:rsidRDefault="003116B4" w:rsidP="00560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рекомендации </w:t>
      </w:r>
      <w:r w:rsidRPr="003116B4">
        <w:rPr>
          <w:rFonts w:ascii="Times New Roman" w:hAnsi="Times New Roman" w:cs="Times New Roman"/>
          <w:sz w:val="28"/>
        </w:rPr>
        <w:t>по соблюдению требований к служебному поведению муниципальных служащих администрации Палехского муниципального района и урегулированию конфликта интересов</w:t>
      </w:r>
      <w:r>
        <w:rPr>
          <w:rFonts w:ascii="Times New Roman" w:hAnsi="Times New Roman" w:cs="Times New Roman"/>
          <w:sz w:val="28"/>
        </w:rPr>
        <w:t xml:space="preserve"> (далее – комиссия), если доклад о результатах проверки направлялся в комиссию;</w:t>
      </w:r>
    </w:p>
    <w:p w:rsidR="003116B4" w:rsidRDefault="003116B4" w:rsidP="009A6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объяснений муниципального служащего</w:t>
      </w:r>
      <w:r w:rsidR="009A61F2" w:rsidRPr="009A61F2">
        <w:rPr>
          <w:rFonts w:ascii="Times New Roman" w:hAnsi="Times New Roman" w:cs="Times New Roman"/>
          <w:sz w:val="28"/>
        </w:rPr>
        <w:t xml:space="preserve"> </w:t>
      </w:r>
      <w:r w:rsidR="009A61F2">
        <w:rPr>
          <w:rFonts w:ascii="Times New Roman" w:hAnsi="Times New Roman" w:cs="Times New Roman"/>
          <w:sz w:val="28"/>
        </w:rPr>
        <w:t>администрации Палехского муниципального района</w:t>
      </w:r>
      <w:r>
        <w:rPr>
          <w:rFonts w:ascii="Times New Roman" w:hAnsi="Times New Roman" w:cs="Times New Roman"/>
          <w:sz w:val="28"/>
        </w:rPr>
        <w:t>;</w:t>
      </w:r>
    </w:p>
    <w:p w:rsidR="003116B4" w:rsidRDefault="003116B4" w:rsidP="00560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иных материалов.</w:t>
      </w:r>
    </w:p>
    <w:p w:rsidR="003116B4" w:rsidRDefault="00C53108" w:rsidP="00C53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. </w:t>
      </w:r>
      <w:proofErr w:type="gramStart"/>
      <w:r>
        <w:rPr>
          <w:rFonts w:ascii="Times New Roman" w:hAnsi="Times New Roman" w:cs="Times New Roman"/>
          <w:sz w:val="28"/>
        </w:rPr>
        <w:t>Глава администрации Палехского муниципального района</w:t>
      </w:r>
      <w:r w:rsidR="00B96E11">
        <w:rPr>
          <w:rFonts w:ascii="Times New Roman" w:hAnsi="Times New Roman" w:cs="Times New Roman"/>
          <w:sz w:val="28"/>
        </w:rPr>
        <w:t xml:space="preserve"> в течение одного месяца со дня поступления к нему доклада (рекомендации комиссии, если доклад о результатах проверки направлялся в комиссию) при наличии в действиях (бездействиях) муниципального служащего</w:t>
      </w:r>
      <w:r w:rsidR="00A2616A">
        <w:rPr>
          <w:rFonts w:ascii="Times New Roman" w:hAnsi="Times New Roman" w:cs="Times New Roman"/>
          <w:sz w:val="28"/>
        </w:rPr>
        <w:t xml:space="preserve"> коррупционного правонарушения принимает решение о применении взыскания за коррупционное правонарушения с указанием конкретного вида взыскания.</w:t>
      </w:r>
      <w:proofErr w:type="gramEnd"/>
    </w:p>
    <w:p w:rsidR="00A2616A" w:rsidRDefault="00981663" w:rsidP="009A6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указанный срок не включаются периоды временной нетрудоспособности муниципального служащего</w:t>
      </w:r>
      <w:r w:rsidR="009A61F2" w:rsidRPr="009A61F2">
        <w:rPr>
          <w:rFonts w:ascii="Times New Roman" w:hAnsi="Times New Roman" w:cs="Times New Roman"/>
          <w:sz w:val="28"/>
        </w:rPr>
        <w:t xml:space="preserve"> </w:t>
      </w:r>
      <w:r w:rsidR="009A61F2">
        <w:rPr>
          <w:rFonts w:ascii="Times New Roman" w:hAnsi="Times New Roman" w:cs="Times New Roman"/>
          <w:sz w:val="28"/>
        </w:rPr>
        <w:t>администрации Палехского муниципального района</w:t>
      </w:r>
      <w:r>
        <w:rPr>
          <w:rFonts w:ascii="Times New Roman" w:hAnsi="Times New Roman" w:cs="Times New Roman"/>
          <w:sz w:val="28"/>
        </w:rPr>
        <w:t>, пребывания его в отпуске, другие случаи отсутствия его на службе по уважительным причинам. При этом взыскание должно быть применено не позднее шести месяцев со дня поступления вышеуказанной информации.</w:t>
      </w:r>
    </w:p>
    <w:p w:rsidR="00981663" w:rsidRDefault="00D20AD3" w:rsidP="009A6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 При применении взысканий за коррупционные правонарушения учитывается характер совершенного муниципальным служащим</w:t>
      </w:r>
      <w:r w:rsidR="009A61F2" w:rsidRPr="009A61F2">
        <w:rPr>
          <w:rFonts w:ascii="Times New Roman" w:hAnsi="Times New Roman" w:cs="Times New Roman"/>
          <w:sz w:val="28"/>
        </w:rPr>
        <w:t xml:space="preserve"> </w:t>
      </w:r>
      <w:r w:rsidR="009A61F2">
        <w:rPr>
          <w:rFonts w:ascii="Times New Roman" w:hAnsi="Times New Roman" w:cs="Times New Roman"/>
          <w:sz w:val="28"/>
        </w:rPr>
        <w:t>администрации Палехского муниципального района</w:t>
      </w:r>
      <w:r>
        <w:rPr>
          <w:rFonts w:ascii="Times New Roman" w:hAnsi="Times New Roman" w:cs="Times New Roman"/>
          <w:sz w:val="28"/>
        </w:rPr>
        <w:t xml:space="preserve">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 о предотвращении или об урегулировании конфликта интересов и </w:t>
      </w:r>
      <w:r w:rsidR="00F357AA">
        <w:rPr>
          <w:rFonts w:ascii="Times New Roman" w:hAnsi="Times New Roman" w:cs="Times New Roman"/>
          <w:sz w:val="28"/>
        </w:rPr>
        <w:t>исполнении им обязанностей, установленных в целях противодействия коррупции. А также предшествующие результаты исполнения муниципальным служащим</w:t>
      </w:r>
      <w:r w:rsidR="009A61F2" w:rsidRPr="009A61F2">
        <w:rPr>
          <w:rFonts w:ascii="Times New Roman" w:hAnsi="Times New Roman" w:cs="Times New Roman"/>
          <w:sz w:val="28"/>
        </w:rPr>
        <w:t xml:space="preserve"> </w:t>
      </w:r>
      <w:r w:rsidR="009A61F2">
        <w:rPr>
          <w:rFonts w:ascii="Times New Roman" w:hAnsi="Times New Roman" w:cs="Times New Roman"/>
          <w:sz w:val="28"/>
        </w:rPr>
        <w:t xml:space="preserve">администрации Палехского муниципального района </w:t>
      </w:r>
      <w:r w:rsidR="00F357AA">
        <w:rPr>
          <w:rFonts w:ascii="Times New Roman" w:hAnsi="Times New Roman" w:cs="Times New Roman"/>
          <w:sz w:val="28"/>
        </w:rPr>
        <w:t xml:space="preserve"> своих должностных обязанностей.</w:t>
      </w:r>
    </w:p>
    <w:p w:rsidR="00F357AA" w:rsidRDefault="00F357AA" w:rsidP="009A6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. </w:t>
      </w:r>
      <w:proofErr w:type="gramStart"/>
      <w:r>
        <w:rPr>
          <w:rFonts w:ascii="Times New Roman" w:hAnsi="Times New Roman" w:cs="Times New Roman"/>
          <w:sz w:val="28"/>
        </w:rPr>
        <w:t xml:space="preserve">В распоряжении администрации Палехского муниципального района о применении к муниципальному служащему </w:t>
      </w:r>
      <w:r w:rsidR="009A61F2">
        <w:rPr>
          <w:rFonts w:ascii="Times New Roman" w:hAnsi="Times New Roman" w:cs="Times New Roman"/>
          <w:sz w:val="28"/>
        </w:rPr>
        <w:t xml:space="preserve">администрации Палехского муниципального района </w:t>
      </w:r>
      <w:r>
        <w:rPr>
          <w:rFonts w:ascii="Times New Roman" w:hAnsi="Times New Roman" w:cs="Times New Roman"/>
          <w:sz w:val="28"/>
        </w:rPr>
        <w:t>взыскания в случае совершения им коррупционного правонарушения в качестве</w:t>
      </w:r>
      <w:proofErr w:type="gramEnd"/>
      <w:r>
        <w:rPr>
          <w:rFonts w:ascii="Times New Roman" w:hAnsi="Times New Roman" w:cs="Times New Roman"/>
          <w:sz w:val="28"/>
        </w:rPr>
        <w:t xml:space="preserve"> основания применения взыскания указывается часть 1 или 2 статьи 27.1 Федерального закона от 02.03.2007 № 25-ФЗ.</w:t>
      </w:r>
    </w:p>
    <w:p w:rsidR="00F357AA" w:rsidRDefault="00F357AA" w:rsidP="009A6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3. Копия распоряжения администрации Палехского муниципального района </w:t>
      </w:r>
      <w:r w:rsidR="003E6DF6">
        <w:rPr>
          <w:rFonts w:ascii="Times New Roman" w:hAnsi="Times New Roman" w:cs="Times New Roman"/>
          <w:sz w:val="28"/>
        </w:rPr>
        <w:t xml:space="preserve">о применении к муниципальному служащему </w:t>
      </w:r>
      <w:r w:rsidR="009A61F2">
        <w:rPr>
          <w:rFonts w:ascii="Times New Roman" w:hAnsi="Times New Roman" w:cs="Times New Roman"/>
          <w:sz w:val="28"/>
        </w:rPr>
        <w:t xml:space="preserve">администрации </w:t>
      </w:r>
      <w:r w:rsidR="009A61F2">
        <w:rPr>
          <w:rFonts w:ascii="Times New Roman" w:hAnsi="Times New Roman" w:cs="Times New Roman"/>
          <w:sz w:val="28"/>
        </w:rPr>
        <w:lastRenderedPageBreak/>
        <w:t xml:space="preserve">Палехского муниципального района </w:t>
      </w:r>
      <w:r w:rsidR="003E6DF6">
        <w:rPr>
          <w:rFonts w:ascii="Times New Roman" w:hAnsi="Times New Roman" w:cs="Times New Roman"/>
          <w:sz w:val="28"/>
        </w:rPr>
        <w:t>взыскания с указанием коррупционного правонарушения и нормативных правовых актов, положения которых им нарушены, вручается муниципальному служащего под роспись в течени</w:t>
      </w:r>
      <w:proofErr w:type="gramStart"/>
      <w:r w:rsidR="003E6DF6">
        <w:rPr>
          <w:rFonts w:ascii="Times New Roman" w:hAnsi="Times New Roman" w:cs="Times New Roman"/>
          <w:sz w:val="28"/>
        </w:rPr>
        <w:t>и</w:t>
      </w:r>
      <w:proofErr w:type="gramEnd"/>
      <w:r w:rsidR="003E6DF6">
        <w:rPr>
          <w:rFonts w:ascii="Times New Roman" w:hAnsi="Times New Roman" w:cs="Times New Roman"/>
          <w:sz w:val="28"/>
        </w:rPr>
        <w:t xml:space="preserve"> трех рабочих дней со дня издания соответствующего распоряжения.</w:t>
      </w:r>
    </w:p>
    <w:p w:rsidR="00653651" w:rsidRPr="00C53108" w:rsidRDefault="00653651" w:rsidP="00C53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 Взыскание за коррупционные правонарушения муниципальный служащий вправе обжаловать в судебном порядке.</w:t>
      </w:r>
    </w:p>
    <w:sectPr w:rsidR="00653651" w:rsidRPr="00C53108" w:rsidSect="00C671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5BF0"/>
    <w:multiLevelType w:val="hybridMultilevel"/>
    <w:tmpl w:val="241A4D82"/>
    <w:lvl w:ilvl="0" w:tplc="9AC89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652A8"/>
    <w:multiLevelType w:val="hybridMultilevel"/>
    <w:tmpl w:val="6B68CB5C"/>
    <w:lvl w:ilvl="0" w:tplc="F1FCF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9C4CDA"/>
    <w:multiLevelType w:val="hybridMultilevel"/>
    <w:tmpl w:val="A76EADC8"/>
    <w:lvl w:ilvl="0" w:tplc="4CD262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871517"/>
    <w:multiLevelType w:val="hybridMultilevel"/>
    <w:tmpl w:val="25D6ED14"/>
    <w:lvl w:ilvl="0" w:tplc="966ADD4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66D0"/>
    <w:rsid w:val="00005C6F"/>
    <w:rsid w:val="000C7815"/>
    <w:rsid w:val="000E7787"/>
    <w:rsid w:val="002466D0"/>
    <w:rsid w:val="003116B4"/>
    <w:rsid w:val="00385726"/>
    <w:rsid w:val="003E6DF6"/>
    <w:rsid w:val="00452C07"/>
    <w:rsid w:val="004A1FA7"/>
    <w:rsid w:val="004A5562"/>
    <w:rsid w:val="004B0062"/>
    <w:rsid w:val="00560CE9"/>
    <w:rsid w:val="00653651"/>
    <w:rsid w:val="00825E6A"/>
    <w:rsid w:val="008C6DD1"/>
    <w:rsid w:val="00981663"/>
    <w:rsid w:val="009A61F2"/>
    <w:rsid w:val="009B0240"/>
    <w:rsid w:val="00A2616A"/>
    <w:rsid w:val="00AC4AAB"/>
    <w:rsid w:val="00B96E11"/>
    <w:rsid w:val="00C03DE2"/>
    <w:rsid w:val="00C53108"/>
    <w:rsid w:val="00C6719B"/>
    <w:rsid w:val="00C7113A"/>
    <w:rsid w:val="00CA380A"/>
    <w:rsid w:val="00CD3FD1"/>
    <w:rsid w:val="00D20AD3"/>
    <w:rsid w:val="00D64CA3"/>
    <w:rsid w:val="00E5275A"/>
    <w:rsid w:val="00EA2178"/>
    <w:rsid w:val="00ED55FE"/>
    <w:rsid w:val="00F357AA"/>
    <w:rsid w:val="00FD7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19B"/>
  </w:style>
  <w:style w:type="paragraph" w:styleId="3">
    <w:name w:val="heading 3"/>
    <w:basedOn w:val="a"/>
    <w:next w:val="a"/>
    <w:link w:val="30"/>
    <w:qFormat/>
    <w:rsid w:val="004B006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CA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B0062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4">
    <w:name w:val="annotation text"/>
    <w:basedOn w:val="a"/>
    <w:link w:val="a5"/>
    <w:semiHidden/>
    <w:rsid w:val="004B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semiHidden/>
    <w:rsid w:val="004B00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4B0062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left="4956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0062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B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00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61E7A-0B32-4F8E-8BED-ECD8F3D9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Твердова</cp:lastModifiedBy>
  <cp:revision>27</cp:revision>
  <cp:lastPrinted>2014-07-25T04:46:00Z</cp:lastPrinted>
  <dcterms:created xsi:type="dcterms:W3CDTF">2014-07-23T14:36:00Z</dcterms:created>
  <dcterms:modified xsi:type="dcterms:W3CDTF">2014-07-25T04:48:00Z</dcterms:modified>
</cp:coreProperties>
</file>